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12" w:rsidRDefault="00B77B12" w:rsidP="00B77B12">
      <w:pPr>
        <w:pStyle w:val="Default"/>
        <w:ind w:left="5040"/>
        <w:rPr>
          <w:lang w:eastAsia="lt-LT"/>
        </w:rPr>
      </w:pPr>
      <w:bookmarkStart w:id="0" w:name="_GoBack"/>
      <w:bookmarkEnd w:id="0"/>
      <w:r>
        <w:rPr>
          <w:lang w:eastAsia="lt-LT"/>
        </w:rPr>
        <w:t>PATVIRTINTA</w:t>
      </w:r>
    </w:p>
    <w:p w:rsidR="00B77B12" w:rsidRDefault="00B77B12" w:rsidP="00B77B12">
      <w:pPr>
        <w:pStyle w:val="Default"/>
        <w:ind w:left="5040"/>
        <w:rPr>
          <w:lang w:eastAsia="lt-LT"/>
        </w:rPr>
      </w:pPr>
      <w:r>
        <w:rPr>
          <w:lang w:eastAsia="lt-LT"/>
        </w:rPr>
        <w:t>Lietuvos Respublikos Vyriausybės</w:t>
      </w:r>
    </w:p>
    <w:p w:rsidR="00B77B12" w:rsidRDefault="00B77B12" w:rsidP="00B77B12">
      <w:pPr>
        <w:pStyle w:val="Default"/>
        <w:ind w:left="5040"/>
        <w:rPr>
          <w:lang w:eastAsia="lt-LT"/>
        </w:rPr>
      </w:pPr>
      <w:r>
        <w:rPr>
          <w:lang w:eastAsia="lt-LT"/>
        </w:rPr>
        <w:t>2017 m. kovo 1 d. nutarimu Nr. 149</w:t>
      </w:r>
    </w:p>
    <w:p w:rsidR="00B77B12" w:rsidRDefault="00B77B12" w:rsidP="00B77B12">
      <w:pPr>
        <w:pStyle w:val="Default"/>
        <w:ind w:left="5040"/>
        <w:rPr>
          <w:lang w:eastAsia="lt-LT"/>
        </w:rPr>
      </w:pPr>
      <w:r>
        <w:rPr>
          <w:lang w:eastAsia="lt-LT"/>
        </w:rPr>
        <w:t>(Lietuvos Respublikos Vyriausybės</w:t>
      </w:r>
    </w:p>
    <w:p w:rsidR="00B77B12" w:rsidRDefault="00B77B12" w:rsidP="00B77B12">
      <w:pPr>
        <w:pStyle w:val="Default"/>
        <w:ind w:left="5040"/>
        <w:rPr>
          <w:lang w:eastAsia="lt-LT"/>
        </w:rPr>
      </w:pPr>
      <w:r>
        <w:rPr>
          <w:lang w:eastAsia="lt-LT"/>
        </w:rPr>
        <w:t xml:space="preserve">2018 m.                          nutarimo Nr.      redakcija) </w:t>
      </w:r>
    </w:p>
    <w:p w:rsidR="0017143D" w:rsidRDefault="0017143D" w:rsidP="0017143D">
      <w:pPr>
        <w:jc w:val="both"/>
        <w:rPr>
          <w:szCs w:val="24"/>
          <w:lang w:eastAsia="lt-LT"/>
        </w:rPr>
      </w:pPr>
    </w:p>
    <w:p w:rsidR="0017143D" w:rsidRDefault="0017143D" w:rsidP="0017143D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MENO SRIČIŲ KLASIFIKATORIUS</w:t>
      </w:r>
    </w:p>
    <w:p w:rsidR="0017143D" w:rsidRDefault="0017143D" w:rsidP="0017143D">
      <w:pPr>
        <w:jc w:val="both"/>
        <w:rPr>
          <w:color w:val="00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17143D" w:rsidTr="00E3636C">
        <w:tc>
          <w:tcPr>
            <w:tcW w:w="1271" w:type="dxa"/>
          </w:tcPr>
          <w:p w:rsidR="0017143D" w:rsidRPr="0061578F" w:rsidRDefault="0017143D" w:rsidP="00E3636C">
            <w:pPr>
              <w:spacing w:before="120" w:after="120"/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Kodas</w:t>
            </w:r>
          </w:p>
        </w:tc>
        <w:tc>
          <w:tcPr>
            <w:tcW w:w="3827" w:type="dxa"/>
          </w:tcPr>
          <w:p w:rsidR="0017143D" w:rsidRPr="0061578F" w:rsidRDefault="0017143D" w:rsidP="0017143D">
            <w:pPr>
              <w:spacing w:before="120" w:after="120"/>
              <w:jc w:val="center"/>
              <w:rPr>
                <w:b/>
                <w:szCs w:val="24"/>
                <w:lang w:eastAsia="lt-LT"/>
              </w:rPr>
            </w:pPr>
            <w:r w:rsidRPr="0061578F">
              <w:rPr>
                <w:b/>
                <w:szCs w:val="24"/>
                <w:lang w:eastAsia="lt-LT"/>
              </w:rPr>
              <w:t>M</w:t>
            </w:r>
            <w:r>
              <w:rPr>
                <w:b/>
                <w:szCs w:val="24"/>
                <w:lang w:eastAsia="lt-LT"/>
              </w:rPr>
              <w:t>eno</w:t>
            </w:r>
            <w:r w:rsidRPr="0061578F">
              <w:rPr>
                <w:b/>
                <w:szCs w:val="24"/>
                <w:lang w:eastAsia="lt-LT"/>
              </w:rPr>
              <w:t xml:space="preserve"> sritis</w:t>
            </w:r>
          </w:p>
        </w:tc>
      </w:tr>
      <w:tr w:rsidR="0017143D" w:rsidTr="00E3636C">
        <w:tc>
          <w:tcPr>
            <w:tcW w:w="1271" w:type="dxa"/>
          </w:tcPr>
          <w:p w:rsidR="0017143D" w:rsidRDefault="00B77B12" w:rsidP="00B77B12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</w:t>
            </w:r>
            <w:r w:rsidR="00B43FE1">
              <w:rPr>
                <w:szCs w:val="24"/>
                <w:lang w:eastAsia="lt-LT"/>
              </w:rPr>
              <w:t xml:space="preserve"> 000</w:t>
            </w:r>
          </w:p>
        </w:tc>
        <w:tc>
          <w:tcPr>
            <w:tcW w:w="3827" w:type="dxa"/>
          </w:tcPr>
          <w:p w:rsidR="0017143D" w:rsidRDefault="00B06171" w:rsidP="00B06171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cenos ir ekrano menai</w:t>
            </w:r>
          </w:p>
        </w:tc>
      </w:tr>
      <w:tr w:rsidR="0017143D" w:rsidTr="00E3636C">
        <w:tc>
          <w:tcPr>
            <w:tcW w:w="1271" w:type="dxa"/>
          </w:tcPr>
          <w:p w:rsidR="0017143D" w:rsidRDefault="00B06171" w:rsidP="00E3636C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</w:t>
            </w:r>
            <w:r w:rsidR="00B43FE1">
              <w:rPr>
                <w:szCs w:val="24"/>
                <w:lang w:eastAsia="lt-LT"/>
              </w:rPr>
              <w:t xml:space="preserve"> 000</w:t>
            </w:r>
          </w:p>
        </w:tc>
        <w:tc>
          <w:tcPr>
            <w:tcW w:w="3827" w:type="dxa"/>
          </w:tcPr>
          <w:p w:rsidR="0017143D" w:rsidRDefault="00B43FE1" w:rsidP="00E3636C">
            <w:pPr>
              <w:spacing w:before="120"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zduojamieji menai</w:t>
            </w:r>
          </w:p>
        </w:tc>
      </w:tr>
    </w:tbl>
    <w:p w:rsidR="0017143D" w:rsidRDefault="0017143D" w:rsidP="0017143D">
      <w:pPr>
        <w:jc w:val="center"/>
        <w:rPr>
          <w:color w:val="000000"/>
        </w:rPr>
      </w:pPr>
      <w:r>
        <w:rPr>
          <w:color w:val="000000"/>
        </w:rPr>
        <w:t>_______________________</w:t>
      </w:r>
    </w:p>
    <w:sectPr w:rsidR="00171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26" w:rsidRDefault="00996E2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996E26" w:rsidRDefault="00996E2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26" w:rsidRDefault="00996E26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996E26" w:rsidRDefault="00996E26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F83B6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83EA8">
      <w:rPr>
        <w:noProof/>
        <w:lang w:eastAsia="lt-LT"/>
      </w:rPr>
      <w:t>2</w:t>
    </w:r>
    <w:r>
      <w:rPr>
        <w:lang w:eastAsia="lt-LT"/>
      </w:rPr>
      <w:fldChar w:fldCharType="end"/>
    </w:r>
  </w:p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5D" w:rsidRDefault="00C02F5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7"/>
    <w:rsid w:val="000120E9"/>
    <w:rsid w:val="000246E9"/>
    <w:rsid w:val="000721D7"/>
    <w:rsid w:val="00083CEB"/>
    <w:rsid w:val="000F0850"/>
    <w:rsid w:val="001145BF"/>
    <w:rsid w:val="0017143D"/>
    <w:rsid w:val="00205BD2"/>
    <w:rsid w:val="00206F06"/>
    <w:rsid w:val="0025360F"/>
    <w:rsid w:val="00254F25"/>
    <w:rsid w:val="002B4A52"/>
    <w:rsid w:val="00302137"/>
    <w:rsid w:val="00316D45"/>
    <w:rsid w:val="003A0C7F"/>
    <w:rsid w:val="003B2EE1"/>
    <w:rsid w:val="00404824"/>
    <w:rsid w:val="0040528F"/>
    <w:rsid w:val="004B6AE0"/>
    <w:rsid w:val="004C4351"/>
    <w:rsid w:val="00537A33"/>
    <w:rsid w:val="005E7237"/>
    <w:rsid w:val="00600E1A"/>
    <w:rsid w:val="0061578F"/>
    <w:rsid w:val="006519CD"/>
    <w:rsid w:val="00657747"/>
    <w:rsid w:val="00675879"/>
    <w:rsid w:val="006840A4"/>
    <w:rsid w:val="006A12D2"/>
    <w:rsid w:val="006B3A13"/>
    <w:rsid w:val="006C12F5"/>
    <w:rsid w:val="006F243B"/>
    <w:rsid w:val="00736E13"/>
    <w:rsid w:val="007471E6"/>
    <w:rsid w:val="007571C9"/>
    <w:rsid w:val="007859D9"/>
    <w:rsid w:val="007A7862"/>
    <w:rsid w:val="00803D0F"/>
    <w:rsid w:val="00854297"/>
    <w:rsid w:val="0087228B"/>
    <w:rsid w:val="00890A52"/>
    <w:rsid w:val="008B19E4"/>
    <w:rsid w:val="00900C8F"/>
    <w:rsid w:val="00996E26"/>
    <w:rsid w:val="009A7699"/>
    <w:rsid w:val="009C065B"/>
    <w:rsid w:val="009E6B92"/>
    <w:rsid w:val="00A34DB3"/>
    <w:rsid w:val="00A60D50"/>
    <w:rsid w:val="00AC40BC"/>
    <w:rsid w:val="00AE1BE7"/>
    <w:rsid w:val="00B06171"/>
    <w:rsid w:val="00B37530"/>
    <w:rsid w:val="00B43FE1"/>
    <w:rsid w:val="00B77B12"/>
    <w:rsid w:val="00B83EA8"/>
    <w:rsid w:val="00BE73F9"/>
    <w:rsid w:val="00C02F5D"/>
    <w:rsid w:val="00C4242A"/>
    <w:rsid w:val="00C535EE"/>
    <w:rsid w:val="00CD5A76"/>
    <w:rsid w:val="00D3154C"/>
    <w:rsid w:val="00D6307C"/>
    <w:rsid w:val="00EA52EB"/>
    <w:rsid w:val="00F15007"/>
    <w:rsid w:val="00F16516"/>
    <w:rsid w:val="00F466C3"/>
    <w:rsid w:val="00F82034"/>
    <w:rsid w:val="00F8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CDF29-18E0-4A2C-B147-550D4E0F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0246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246E9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699"/>
    <w:pPr>
      <w:ind w:left="720"/>
      <w:contextualSpacing/>
    </w:pPr>
  </w:style>
  <w:style w:type="paragraph" w:customStyle="1" w:styleId="Default">
    <w:name w:val="Default"/>
    <w:uiPriority w:val="99"/>
    <w:rsid w:val="009A7699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table" w:styleId="Lentelstinklelis">
    <w:name w:val="Table Grid"/>
    <w:basedOn w:val="prastojilentel"/>
    <w:rsid w:val="0060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9D41E-550E-4346-B66C-FEA9226D4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BCBF0-8E1A-401E-856D-9BDD4014C86E}"/>
</file>

<file path=customXml/itemProps3.xml><?xml version="1.0" encoding="utf-8"?>
<ds:datastoreItem xmlns:ds="http://schemas.openxmlformats.org/officeDocument/2006/customXml" ds:itemID="{33B635EB-861F-4FA0-A010-9CF6FF7B0D9B}"/>
</file>

<file path=customXml/itemProps4.xml><?xml version="1.0" encoding="utf-8"?>
<ds:datastoreItem xmlns:ds="http://schemas.openxmlformats.org/officeDocument/2006/customXml" ds:itemID="{B35752F1-779D-461B-9B7A-FA5722776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 lyginamasis variantas</vt:lpstr>
      <vt:lpstr>Projekto lyginamasis variantas</vt:lpstr>
    </vt:vector>
  </TitlesOfParts>
  <Company>smm</Company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0T10:59:00Z</dcterms:created>
  <dc:creator>atautkute</dc:creator>
  <cp:lastModifiedBy>Žurauskas Stanislovas</cp:lastModifiedBy>
  <cp:lastPrinted>2017-04-27T09:08:00Z</cp:lastPrinted>
  <dcterms:modified xsi:type="dcterms:W3CDTF">2018-10-10T10:59:00Z</dcterms:modified>
  <cp:revision>2</cp:revision>
  <dc:title>777ba1e8-a043-4a9e-bae1-1db5f19d82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